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AD50" w14:textId="73CB43BE" w:rsidR="000A3108" w:rsidRDefault="002A3442">
      <w:r>
        <w:rPr>
          <w:noProof/>
        </w:rPr>
        <w:pict w14:anchorId="20DA7506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171.05pt;margin-top:21.4pt;width:502.9pt;height:20.25pt;z-index:251662336" adj="20539,3271"/>
        </w:pict>
      </w:r>
      <w:r>
        <w:rPr>
          <w:noProof/>
        </w:rPr>
        <w:pict w14:anchorId="75B857FC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64.9pt;margin-top:-22.5pt;width:517.25pt;height:53.25pt;z-index:251661312" filled="f" strokecolor="white">
            <v:textbox>
              <w:txbxContent>
                <w:p w14:paraId="71F17B2F" w14:textId="1F6821C5" w:rsidR="00D7626A" w:rsidRPr="00963BD9" w:rsidRDefault="002A3442" w:rsidP="002A3442">
                  <w:pPr>
                    <w:rPr>
                      <w:b/>
                      <w:bCs/>
                      <w:sz w:val="64"/>
                      <w:szCs w:val="64"/>
                    </w:rPr>
                  </w:pPr>
                  <w:r w:rsidRPr="00963BD9">
                    <w:rPr>
                      <w:b/>
                      <w:bCs/>
                      <w:sz w:val="64"/>
                      <w:szCs w:val="64"/>
                    </w:rPr>
                    <w:t xml:space="preserve">Pre/Post Evaluation </w:t>
                  </w:r>
                  <w:r w:rsidR="00D7626A" w:rsidRPr="00963BD9">
                    <w:rPr>
                      <w:b/>
                      <w:bCs/>
                      <w:sz w:val="64"/>
                      <w:szCs w:val="64"/>
                    </w:rPr>
                    <w:t>Phase Progress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center" w:tblpY="503"/>
        <w:tblW w:w="22320" w:type="dxa"/>
        <w:tblLook w:val="04A0" w:firstRow="1" w:lastRow="0" w:firstColumn="1" w:lastColumn="0" w:noHBand="0" w:noVBand="1"/>
      </w:tblPr>
      <w:tblGrid>
        <w:gridCol w:w="3302"/>
        <w:gridCol w:w="2523"/>
        <w:gridCol w:w="2326"/>
        <w:gridCol w:w="2277"/>
        <w:gridCol w:w="2333"/>
        <w:gridCol w:w="2277"/>
        <w:gridCol w:w="2277"/>
        <w:gridCol w:w="2277"/>
        <w:gridCol w:w="2728"/>
      </w:tblGrid>
      <w:tr w:rsidR="00C64EE6" w:rsidRPr="00FF54AE" w14:paraId="6596385E" w14:textId="77777777" w:rsidTr="002A3442">
        <w:trPr>
          <w:trHeight w:val="2160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56B41C" w14:textId="6A4017F9" w:rsidR="00C64EE6" w:rsidRPr="00963BD9" w:rsidRDefault="002A3442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bookmarkStart w:id="0" w:name="_Hlk153220214"/>
            <w:r w:rsidRPr="00963BD9">
              <w:rPr>
                <w:b/>
                <w:bCs/>
                <w:sz w:val="60"/>
                <w:szCs w:val="60"/>
              </w:rPr>
              <w:t>Experiment</w:t>
            </w:r>
          </w:p>
        </w:tc>
        <w:tc>
          <w:tcPr>
            <w:tcW w:w="25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FFCC"/>
            <w:vAlign w:val="center"/>
          </w:tcPr>
          <w:p w14:paraId="0C484D8C" w14:textId="77777777" w:rsidR="00C64EE6" w:rsidRPr="00963BD9" w:rsidRDefault="00C64EE6" w:rsidP="00C64EE6">
            <w:pPr>
              <w:jc w:val="center"/>
              <w:rPr>
                <w:b/>
                <w:bCs/>
                <w:sz w:val="64"/>
                <w:szCs w:val="64"/>
              </w:rPr>
            </w:pPr>
            <w:r w:rsidRPr="00963BD9">
              <w:rPr>
                <w:b/>
                <w:bCs/>
                <w:sz w:val="64"/>
                <w:szCs w:val="64"/>
              </w:rPr>
              <w:t>Block_1</w:t>
            </w:r>
          </w:p>
          <w:p w14:paraId="4CD3B040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4"/>
                <w:szCs w:val="64"/>
              </w:rPr>
              <w:t>Female</w:t>
            </w:r>
          </w:p>
        </w:tc>
        <w:tc>
          <w:tcPr>
            <w:tcW w:w="20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01D7086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Block_6</w:t>
            </w:r>
          </w:p>
          <w:p w14:paraId="3472A663" w14:textId="28475AE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Out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65F869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Block_7</w:t>
            </w:r>
          </w:p>
          <w:p w14:paraId="3BF7A2D2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Indoor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2E217D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Block_5</w:t>
            </w:r>
          </w:p>
          <w:p w14:paraId="52C79206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Outdoor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39D34F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Block_4</w:t>
            </w:r>
          </w:p>
          <w:p w14:paraId="3E6C6374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Male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30263E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Block_2</w:t>
            </w:r>
          </w:p>
          <w:p w14:paraId="5537EED7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Female</w:t>
            </w:r>
          </w:p>
        </w:tc>
        <w:tc>
          <w:tcPr>
            <w:tcW w:w="23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D29189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Block_8</w:t>
            </w:r>
          </w:p>
          <w:p w14:paraId="72261008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Indoor</w:t>
            </w:r>
          </w:p>
        </w:tc>
        <w:tc>
          <w:tcPr>
            <w:tcW w:w="28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41E5E3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Block_3</w:t>
            </w:r>
          </w:p>
          <w:p w14:paraId="301D0D5B" w14:textId="77777777" w:rsidR="00C64EE6" w:rsidRPr="00963BD9" w:rsidRDefault="00C64EE6" w:rsidP="00C64EE6">
            <w:pPr>
              <w:jc w:val="center"/>
              <w:rPr>
                <w:b/>
                <w:bCs/>
                <w:sz w:val="60"/>
                <w:szCs w:val="60"/>
              </w:rPr>
            </w:pPr>
            <w:r w:rsidRPr="00963BD9">
              <w:rPr>
                <w:b/>
                <w:bCs/>
                <w:sz w:val="60"/>
                <w:szCs w:val="60"/>
              </w:rPr>
              <w:t>Male</w:t>
            </w:r>
          </w:p>
        </w:tc>
      </w:tr>
      <w:bookmarkEnd w:id="0"/>
    </w:tbl>
    <w:p w14:paraId="5E0E6E4D" w14:textId="714C18B9" w:rsidR="0069051F" w:rsidRPr="0069051F" w:rsidRDefault="0069051F" w:rsidP="0069051F"/>
    <w:p w14:paraId="1FA949AF" w14:textId="65F81321" w:rsidR="0069051F" w:rsidRPr="0069051F" w:rsidRDefault="00963BD9" w:rsidP="00963BD9">
      <w:r>
        <w:rPr>
          <w:noProof/>
        </w:rPr>
        <w:pict w14:anchorId="0573A6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01.1pt;margin-top:116.5pt;width:811.1pt;height:49.9pt;z-index:251656192" o:connectortype="straight" strokeweight="4pt">
            <v:stroke dashstyle="dash"/>
          </v:shape>
        </w:pict>
      </w:r>
      <w:r>
        <w:rPr>
          <w:noProof/>
        </w:rPr>
        <w:pict w14:anchorId="0573A6A7">
          <v:shape id="_x0000_s1037" type="#_x0000_t32" style="position:absolute;margin-left:1.25pt;margin-top:116.5pt;width:170.8pt;height:48.9pt;flip:x;z-index:251655168" o:connectortype="straight" strokeweight="4pt">
            <v:stroke dashstyle="dash"/>
          </v:shape>
        </w:pict>
      </w:r>
    </w:p>
    <w:p w14:paraId="0E35C2A1" w14:textId="5CF1A4DD" w:rsidR="0069051F" w:rsidRPr="0069051F" w:rsidRDefault="0069051F" w:rsidP="0069051F"/>
    <w:tbl>
      <w:tblPr>
        <w:tblStyle w:val="TableGrid"/>
        <w:tblpPr w:leftFromText="180" w:rightFromText="180" w:vertAnchor="text" w:horzAnchor="margin" w:tblpY="115"/>
        <w:tblW w:w="2233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192"/>
        <w:gridCol w:w="4466"/>
        <w:gridCol w:w="236"/>
        <w:gridCol w:w="2973"/>
        <w:gridCol w:w="586"/>
        <w:gridCol w:w="3151"/>
        <w:gridCol w:w="4505"/>
      </w:tblGrid>
      <w:tr w:rsidR="00D33A63" w:rsidRPr="00FF54AE" w14:paraId="1E93CF1A" w14:textId="77777777" w:rsidTr="00AB1A99">
        <w:trPr>
          <w:trHeight w:val="2550"/>
        </w:trPr>
        <w:tc>
          <w:tcPr>
            <w:tcW w:w="322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A8790A2" w14:textId="27465430" w:rsidR="00D33A63" w:rsidRPr="00D34D28" w:rsidRDefault="00D33A63" w:rsidP="007F3BBB">
            <w:pPr>
              <w:jc w:val="center"/>
              <w:rPr>
                <w:b/>
                <w:bCs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667968" behindDoc="1" locked="0" layoutInCell="1" allowOverlap="1" wp14:anchorId="2B8E8C17" wp14:editId="43ECDF82">
                  <wp:simplePos x="69151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13255" cy="1273175"/>
                  <wp:effectExtent l="0" t="0" r="0" b="0"/>
                  <wp:wrapSquare wrapText="bothSides"/>
                  <wp:docPr id="996984880" name="Picture 6" descr="A black and whit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84880" name="Picture 6" descr="A black and white sign with 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D28">
              <w:rPr>
                <w:b/>
                <w:bCs/>
                <w:sz w:val="52"/>
                <w:szCs w:val="52"/>
              </w:rPr>
              <w:t>180 Seconds</w:t>
            </w:r>
          </w:p>
        </w:tc>
        <w:tc>
          <w:tcPr>
            <w:tcW w:w="31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C46F0B" w14:textId="77777777" w:rsidR="00D33A63" w:rsidRPr="00D34D28" w:rsidRDefault="00D33A63" w:rsidP="007F3BBB">
            <w:pPr>
              <w:jc w:val="center"/>
              <w:rPr>
                <w:b/>
                <w:bCs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655680" behindDoc="1" locked="0" layoutInCell="1" allowOverlap="1" wp14:anchorId="3CBE584C" wp14:editId="2EC48346">
                  <wp:simplePos x="2704465" y="4702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89760" cy="1417320"/>
                  <wp:effectExtent l="0" t="0" r="0" b="0"/>
                  <wp:wrapSquare wrapText="bothSides"/>
                  <wp:docPr id="306441728" name="Picture 5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41728" name="Picture 5" descr="A black screen with white 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D28">
              <w:rPr>
                <w:b/>
                <w:bCs/>
                <w:sz w:val="52"/>
                <w:szCs w:val="52"/>
              </w:rPr>
              <w:t>5 Seconds</w:t>
            </w:r>
          </w:p>
        </w:tc>
        <w:tc>
          <w:tcPr>
            <w:tcW w:w="447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3E4CAD2" w14:textId="7DEE0634" w:rsidR="00D33A63" w:rsidRPr="00D34D28" w:rsidRDefault="00AB1A99" w:rsidP="007F3BBB">
            <w:pPr>
              <w:jc w:val="center"/>
              <w:rPr>
                <w:b/>
                <w:bCs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645440" behindDoc="1" locked="0" layoutInCell="1" allowOverlap="1" wp14:anchorId="6C1D71AE" wp14:editId="51831E23">
                  <wp:simplePos x="4733290" y="4702175"/>
                  <wp:positionH relativeFrom="margin">
                    <wp:posOffset>241300</wp:posOffset>
                  </wp:positionH>
                  <wp:positionV relativeFrom="margin">
                    <wp:posOffset>74930</wp:posOffset>
                  </wp:positionV>
                  <wp:extent cx="2367280" cy="1442720"/>
                  <wp:effectExtent l="0" t="0" r="0" b="0"/>
                  <wp:wrapSquare wrapText="bothSides"/>
                  <wp:docPr id="1920319605" name="Picture 1" descr="A grey rectangula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319605" name="Picture 1" descr="A grey rectangular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A63" w:rsidRPr="00D34D28">
              <w:rPr>
                <w:b/>
                <w:bCs/>
                <w:sz w:val="52"/>
                <w:szCs w:val="52"/>
              </w:rPr>
              <w:t>7 Seconds</w:t>
            </w:r>
            <w:r w:rsidR="00D33A63" w:rsidRPr="00D34D28">
              <w:rPr>
                <w:b/>
                <w:bCs/>
                <w:noProof/>
                <w:sz w:val="52"/>
                <w:szCs w:val="52"/>
              </w:rPr>
              <w:t xml:space="preserve"> </w:t>
            </w:r>
          </w:p>
        </w:tc>
        <w:tc>
          <w:tcPr>
            <w:tcW w:w="3209" w:type="dxa"/>
            <w:gridSpan w:val="2"/>
            <w:tcBorders>
              <w:bottom w:val="single" w:sz="24" w:space="0" w:color="auto"/>
            </w:tcBorders>
            <w:vAlign w:val="center"/>
          </w:tcPr>
          <w:p w14:paraId="3861D299" w14:textId="63D0613B" w:rsidR="00D33A63" w:rsidRPr="00D34D28" w:rsidRDefault="00D33A63" w:rsidP="007F3BBB">
            <w:pPr>
              <w:jc w:val="center"/>
              <w:rPr>
                <w:b/>
                <w:bCs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drawing>
                <wp:anchor distT="0" distB="0" distL="114300" distR="114300" simplePos="0" relativeHeight="251681280" behindDoc="1" locked="0" layoutInCell="1" allowOverlap="1" wp14:anchorId="0ADA1256" wp14:editId="71475836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435735</wp:posOffset>
                  </wp:positionV>
                  <wp:extent cx="1900555" cy="1428115"/>
                  <wp:effectExtent l="0" t="0" r="0" b="0"/>
                  <wp:wrapSquare wrapText="bothSides"/>
                  <wp:docPr id="1242483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14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D28">
              <w:rPr>
                <w:b/>
                <w:bCs/>
                <w:sz w:val="52"/>
                <w:szCs w:val="52"/>
              </w:rPr>
              <w:t>1 Second</w:t>
            </w:r>
            <w:r w:rsidRPr="00D34D28">
              <w:rPr>
                <w:b/>
                <w:bCs/>
                <w:noProof/>
                <w:sz w:val="52"/>
                <w:szCs w:val="52"/>
              </w:rPr>
              <w:t xml:space="preserve"> </w:t>
            </w:r>
          </w:p>
        </w:tc>
        <w:tc>
          <w:tcPr>
            <w:tcW w:w="572" w:type="dxa"/>
            <w:tcBorders>
              <w:bottom w:val="single" w:sz="24" w:space="0" w:color="auto"/>
            </w:tcBorders>
            <w:vAlign w:val="center"/>
          </w:tcPr>
          <w:p w14:paraId="1BD9043C" w14:textId="77777777" w:rsidR="00D33A63" w:rsidRPr="00D34D28" w:rsidRDefault="00D33A63" w:rsidP="00D33A63">
            <w:pPr>
              <w:rPr>
                <w:b/>
                <w:bCs/>
                <w:sz w:val="52"/>
                <w:szCs w:val="52"/>
              </w:rPr>
            </w:pPr>
            <w:r w:rsidRPr="00D34D28">
              <w:rPr>
                <w:b/>
                <w:bCs/>
                <w:sz w:val="52"/>
                <w:szCs w:val="52"/>
              </w:rPr>
              <w:t>…</w:t>
            </w:r>
          </w:p>
        </w:tc>
        <w:tc>
          <w:tcPr>
            <w:tcW w:w="315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F8444AA" w14:textId="75DD82C2" w:rsidR="00D33A63" w:rsidRPr="00D34D28" w:rsidRDefault="00D33A63" w:rsidP="007F3BBB">
            <w:pPr>
              <w:jc w:val="center"/>
              <w:rPr>
                <w:b/>
                <w:bCs/>
                <w:sz w:val="52"/>
                <w:szCs w:val="52"/>
              </w:rPr>
            </w:pPr>
            <w:r w:rsidRPr="00D34D28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94592" behindDoc="1" locked="0" layoutInCell="1" allowOverlap="1" wp14:anchorId="5BFDF421" wp14:editId="59101596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1296670</wp:posOffset>
                  </wp:positionV>
                  <wp:extent cx="1854200" cy="1482725"/>
                  <wp:effectExtent l="0" t="0" r="0" b="0"/>
                  <wp:wrapSquare wrapText="bothSides"/>
                  <wp:docPr id="2414753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4D28">
              <w:rPr>
                <w:b/>
                <w:bCs/>
                <w:sz w:val="52"/>
                <w:szCs w:val="52"/>
              </w:rPr>
              <w:t>1 Second</w:t>
            </w:r>
          </w:p>
        </w:tc>
        <w:tc>
          <w:tcPr>
            <w:tcW w:w="45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988A937" w14:textId="473B65E5" w:rsidR="00D33A63" w:rsidRPr="00D34D28" w:rsidRDefault="00477E96" w:rsidP="00477E96">
            <w:pPr>
              <w:rPr>
                <w:b/>
                <w:bCs/>
                <w:sz w:val="52"/>
                <w:szCs w:val="52"/>
              </w:rPr>
            </w:pPr>
            <w:r w:rsidRPr="00D34D28">
              <w:rPr>
                <w:b/>
                <w:bCs/>
                <w:i/>
                <w:iCs/>
                <w:noProof/>
                <w:sz w:val="52"/>
                <w:szCs w:val="52"/>
              </w:rPr>
              <w:drawing>
                <wp:anchor distT="0" distB="0" distL="114300" distR="114300" simplePos="0" relativeHeight="251632128" behindDoc="1" locked="0" layoutInCell="1" allowOverlap="1" wp14:anchorId="3FE92B05" wp14:editId="109848D1">
                  <wp:simplePos x="0" y="0"/>
                  <wp:positionH relativeFrom="margin">
                    <wp:posOffset>102870</wp:posOffset>
                  </wp:positionH>
                  <wp:positionV relativeFrom="margin">
                    <wp:posOffset>356235</wp:posOffset>
                  </wp:positionV>
                  <wp:extent cx="2445385" cy="843280"/>
                  <wp:effectExtent l="0" t="0" r="0" b="0"/>
                  <wp:wrapSquare wrapText="bothSides"/>
                  <wp:docPr id="17324690" name="Picture 17324690" descr="A black and white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84880" name="Picture 6" descr="A black and white sign with text&#10;&#10;Description automatically generated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53" b="26534"/>
                          <a:stretch/>
                        </pic:blipFill>
                        <pic:spPr bwMode="auto">
                          <a:xfrm>
                            <a:off x="0" y="0"/>
                            <a:ext cx="2445385" cy="84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4B29EA" w14:textId="3AA3AD28" w:rsidR="00D33A63" w:rsidRPr="00D34D28" w:rsidRDefault="00D33A63" w:rsidP="007F3BBB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D34D28">
              <w:rPr>
                <w:b/>
                <w:bCs/>
                <w:sz w:val="52"/>
                <w:szCs w:val="52"/>
              </w:rPr>
              <w:t xml:space="preserve">10 Seconds </w:t>
            </w:r>
          </w:p>
        </w:tc>
      </w:tr>
      <w:tr w:rsidR="00AB1A99" w:rsidRPr="00FF54AE" w14:paraId="2BFD32B1" w14:textId="77777777" w:rsidTr="00AB1A99">
        <w:trPr>
          <w:trHeight w:val="831"/>
        </w:trPr>
        <w:tc>
          <w:tcPr>
            <w:tcW w:w="322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77CCACD" w14:textId="77777777" w:rsidR="00AB1A99" w:rsidRPr="00D34D28" w:rsidRDefault="00AB1A99" w:rsidP="007F3BBB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t>For the signal to be settled</w:t>
            </w:r>
          </w:p>
        </w:tc>
        <w:tc>
          <w:tcPr>
            <w:tcW w:w="31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97CD058" w14:textId="5EE234E0" w:rsidR="00AB1A99" w:rsidRPr="00D34D28" w:rsidRDefault="00AB1A99" w:rsidP="007F3BBB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t>Instruction</w:t>
            </w:r>
          </w:p>
        </w:tc>
        <w:tc>
          <w:tcPr>
            <w:tcW w:w="4474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4451B0D0" w14:textId="77348D4E" w:rsidR="00AB1A99" w:rsidRPr="00D34D28" w:rsidRDefault="00AB1A99" w:rsidP="00AB1A99">
            <w:pPr>
              <w:jc w:val="center"/>
              <w:rPr>
                <w:b/>
                <w:bCs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t>Grey Image (</w:t>
            </w:r>
            <w:r w:rsidRPr="00D34D28">
              <w:rPr>
                <w:b/>
                <w:bCs/>
                <w:sz w:val="52"/>
                <w:szCs w:val="52"/>
              </w:rPr>
              <w:t>Baseline (B</w:t>
            </w:r>
            <w:r w:rsidRPr="00D34D28">
              <w:rPr>
                <w:b/>
                <w:bCs/>
                <w:sz w:val="52"/>
                <w:szCs w:val="52"/>
                <w:vertAlign w:val="subscript"/>
              </w:rPr>
              <w:t>s</w:t>
            </w:r>
            <w:r w:rsidRPr="00D34D28">
              <w:rPr>
                <w:b/>
                <w:bCs/>
                <w:sz w:val="52"/>
                <w:szCs w:val="52"/>
              </w:rPr>
              <w:t>)</w:t>
            </w:r>
            <w:r w:rsidRPr="00D34D28">
              <w:rPr>
                <w:b/>
                <w:bCs/>
                <w:noProof/>
                <w:sz w:val="52"/>
                <w:szCs w:val="52"/>
              </w:rPr>
              <w:t>)</w:t>
            </w:r>
          </w:p>
        </w:tc>
        <w:tc>
          <w:tcPr>
            <w:tcW w:w="236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0CF8E452" w14:textId="200FB249" w:rsidR="00AB1A99" w:rsidRPr="00D34D28" w:rsidRDefault="00AB1A99" w:rsidP="007F3BBB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</w:p>
        </w:tc>
        <w:tc>
          <w:tcPr>
            <w:tcW w:w="6696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C5E0B3" w:themeFill="accent6" w:themeFillTint="66"/>
            <w:vAlign w:val="center"/>
          </w:tcPr>
          <w:p w14:paraId="323C5FFC" w14:textId="77777777" w:rsidR="00AB1A99" w:rsidRPr="00D34D28" w:rsidRDefault="00AB1A99" w:rsidP="00AB1A99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t>Activity  Images</w:t>
            </w:r>
          </w:p>
          <w:p w14:paraId="3EB01062" w14:textId="361DD9E1" w:rsidR="00AB1A99" w:rsidRPr="00D34D28" w:rsidRDefault="00AB1A99" w:rsidP="00AB1A99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Pr="00D34D28">
              <w:rPr>
                <w:b/>
                <w:bCs/>
                <w:sz w:val="52"/>
                <w:szCs w:val="52"/>
              </w:rPr>
              <w:t>(A</w:t>
            </w:r>
            <w:r w:rsidRPr="00D34D28">
              <w:rPr>
                <w:b/>
                <w:bCs/>
                <w:sz w:val="52"/>
                <w:szCs w:val="52"/>
                <w:vertAlign w:val="subscript"/>
              </w:rPr>
              <w:t>s</w:t>
            </w:r>
            <w:r w:rsidRPr="00D34D28">
              <w:rPr>
                <w:b/>
                <w:bCs/>
                <w:sz w:val="52"/>
                <w:szCs w:val="52"/>
              </w:rPr>
              <w:t>)</w:t>
            </w:r>
          </w:p>
        </w:tc>
        <w:tc>
          <w:tcPr>
            <w:tcW w:w="45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37148A9" w14:textId="25B25988" w:rsidR="00AB1A99" w:rsidRPr="00D34D28" w:rsidRDefault="00AB1A99" w:rsidP="007F3BBB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D34D28">
              <w:rPr>
                <w:b/>
                <w:bCs/>
                <w:noProof/>
                <w:sz w:val="52"/>
                <w:szCs w:val="52"/>
              </w:rPr>
              <w:t>The rest between two blocks</w:t>
            </w:r>
          </w:p>
        </w:tc>
      </w:tr>
    </w:tbl>
    <w:p w14:paraId="04B777E0" w14:textId="760CB185" w:rsidR="0069051F" w:rsidRPr="0069051F" w:rsidRDefault="00AB1A99" w:rsidP="00AB1A99">
      <w:r>
        <w:rPr>
          <w:noProof/>
        </w:rPr>
        <w:pict w14:anchorId="27B3ED3C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588.65pt;margin-top:-27.75pt;width:22.05pt;height:563.55pt;rotation:270;z-index:251657216;mso-position-horizontal-relative:text;mso-position-vertical-relative:text" strokeweight="2.75pt"/>
        </w:pict>
      </w:r>
    </w:p>
    <w:tbl>
      <w:tblPr>
        <w:tblStyle w:val="TableGrid"/>
        <w:tblpPr w:leftFromText="180" w:rightFromText="180" w:vertAnchor="text" w:horzAnchor="margin" w:tblpY="1839"/>
        <w:tblW w:w="225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194"/>
        <w:gridCol w:w="2164"/>
        <w:gridCol w:w="2271"/>
        <w:gridCol w:w="2718"/>
        <w:gridCol w:w="2429"/>
        <w:gridCol w:w="2103"/>
        <w:gridCol w:w="1074"/>
        <w:gridCol w:w="2416"/>
        <w:gridCol w:w="2198"/>
        <w:gridCol w:w="3020"/>
      </w:tblGrid>
      <w:tr w:rsidR="008531F8" w:rsidRPr="00FF54AE" w14:paraId="2F99B294" w14:textId="77777777" w:rsidTr="00D34D28">
        <w:trPr>
          <w:trHeight w:val="660"/>
        </w:trPr>
        <w:tc>
          <w:tcPr>
            <w:tcW w:w="22587" w:type="dxa"/>
            <w:gridSpan w:val="10"/>
            <w:shd w:val="clear" w:color="auto" w:fill="FBE4D5" w:themeFill="accent2" w:themeFillTint="33"/>
          </w:tcPr>
          <w:p w14:paraId="36D54A8C" w14:textId="0D5D1CF5" w:rsidR="008531F8" w:rsidRPr="00CA21D4" w:rsidRDefault="008531F8" w:rsidP="00D34D28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 </w:t>
            </w:r>
            <w:r w:rsidRPr="00963BD9">
              <w:rPr>
                <w:b/>
                <w:bCs/>
                <w:sz w:val="56"/>
                <w:szCs w:val="56"/>
              </w:rPr>
              <w:t>Offline Analysis</w:t>
            </w:r>
          </w:p>
        </w:tc>
      </w:tr>
      <w:tr w:rsidR="00D34D28" w:rsidRPr="00FF54AE" w14:paraId="2636D357" w14:textId="77777777" w:rsidTr="00D34D28">
        <w:trPr>
          <w:trHeight w:val="660"/>
        </w:trPr>
        <w:tc>
          <w:tcPr>
            <w:tcW w:w="2194" w:type="dxa"/>
            <w:shd w:val="clear" w:color="auto" w:fill="FFFFCC"/>
            <w:vAlign w:val="center"/>
          </w:tcPr>
          <w:p w14:paraId="190AB477" w14:textId="77777777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noProof/>
                <w:sz w:val="50"/>
                <w:szCs w:val="50"/>
              </w:rPr>
              <w:t>Bandpass Filtering</w:t>
            </w:r>
          </w:p>
        </w:tc>
        <w:tc>
          <w:tcPr>
            <w:tcW w:w="2164" w:type="dxa"/>
            <w:shd w:val="clear" w:color="auto" w:fill="FFFFCC"/>
            <w:vAlign w:val="center"/>
          </w:tcPr>
          <w:p w14:paraId="4AB9F0C1" w14:textId="77777777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>Artifact Rejection</w:t>
            </w:r>
          </w:p>
        </w:tc>
        <w:tc>
          <w:tcPr>
            <w:tcW w:w="2271" w:type="dxa"/>
            <w:shd w:val="clear" w:color="auto" w:fill="FFFFCC"/>
            <w:vAlign w:val="center"/>
          </w:tcPr>
          <w:p w14:paraId="5A55E671" w14:textId="77777777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>Denoising</w:t>
            </w:r>
          </w:p>
        </w:tc>
        <w:tc>
          <w:tcPr>
            <w:tcW w:w="2718" w:type="dxa"/>
            <w:shd w:val="clear" w:color="auto" w:fill="FFFFCC"/>
            <w:vAlign w:val="center"/>
          </w:tcPr>
          <w:p w14:paraId="2C765E16" w14:textId="50028A88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>Normalizing across blocks (Z-Scoring)</w:t>
            </w:r>
          </w:p>
        </w:tc>
        <w:tc>
          <w:tcPr>
            <w:tcW w:w="2429" w:type="dxa"/>
            <w:shd w:val="clear" w:color="auto" w:fill="D9E2F3" w:themeFill="accent1" w:themeFillTint="33"/>
            <w:vAlign w:val="center"/>
          </w:tcPr>
          <w:p w14:paraId="0098E975" w14:textId="77777777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>Baseline Rejection</w:t>
            </w:r>
          </w:p>
          <w:p w14:paraId="6EC6B290" w14:textId="176B4388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>A</w:t>
            </w:r>
            <w:r w:rsidRPr="00AB1A99">
              <w:rPr>
                <w:b/>
                <w:bCs/>
                <w:sz w:val="50"/>
                <w:szCs w:val="50"/>
                <w:vertAlign w:val="subscript"/>
              </w:rPr>
              <w:t>s</w:t>
            </w:r>
            <w:r w:rsidRPr="00AB1A99">
              <w:rPr>
                <w:b/>
                <w:bCs/>
                <w:sz w:val="50"/>
                <w:szCs w:val="50"/>
              </w:rPr>
              <w:t>-Mean (B</w:t>
            </w:r>
            <w:r w:rsidRPr="00AB1A99">
              <w:rPr>
                <w:b/>
                <w:bCs/>
                <w:sz w:val="50"/>
                <w:szCs w:val="50"/>
                <w:vertAlign w:val="subscript"/>
              </w:rPr>
              <w:t>s</w:t>
            </w:r>
            <w:r w:rsidRPr="00AB1A99">
              <w:rPr>
                <w:b/>
                <w:bCs/>
                <w:sz w:val="50"/>
                <w:szCs w:val="50"/>
              </w:rPr>
              <w:t>)</w:t>
            </w:r>
          </w:p>
        </w:tc>
        <w:tc>
          <w:tcPr>
            <w:tcW w:w="2103" w:type="dxa"/>
            <w:shd w:val="clear" w:color="auto" w:fill="FFFFCC"/>
            <w:vAlign w:val="center"/>
          </w:tcPr>
          <w:p w14:paraId="65CBFB81" w14:textId="21903A94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proofErr w:type="spellStart"/>
            <w:r w:rsidRPr="00AB1A99">
              <w:rPr>
                <w:b/>
                <w:bCs/>
                <w:sz w:val="50"/>
                <w:szCs w:val="50"/>
              </w:rPr>
              <w:t>Epoching</w:t>
            </w:r>
            <w:proofErr w:type="spellEnd"/>
          </w:p>
        </w:tc>
        <w:tc>
          <w:tcPr>
            <w:tcW w:w="1074" w:type="dxa"/>
            <w:shd w:val="clear" w:color="auto" w:fill="CCFFCC"/>
            <w:vAlign w:val="center"/>
          </w:tcPr>
          <w:p w14:paraId="32E92185" w14:textId="5A0EE652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>ERP</w:t>
            </w:r>
            <w:r w:rsidR="002A3442" w:rsidRPr="00AB1A99">
              <w:rPr>
                <w:b/>
                <w:bCs/>
                <w:sz w:val="50"/>
                <w:szCs w:val="50"/>
              </w:rPr>
              <w:t xml:space="preserve"> </w:t>
            </w:r>
          </w:p>
        </w:tc>
        <w:tc>
          <w:tcPr>
            <w:tcW w:w="2416" w:type="dxa"/>
            <w:shd w:val="clear" w:color="auto" w:fill="CCFFCC"/>
            <w:vAlign w:val="center"/>
          </w:tcPr>
          <w:p w14:paraId="34B7BE43" w14:textId="08A6BD3F" w:rsidR="008531F8" w:rsidRPr="00AB1A99" w:rsidRDefault="008531F8" w:rsidP="00D34D28">
            <w:pPr>
              <w:jc w:val="center"/>
              <w:rPr>
                <w:b/>
                <w:bCs/>
                <w:noProof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 xml:space="preserve">Wavelet Transform </w:t>
            </w:r>
          </w:p>
        </w:tc>
        <w:tc>
          <w:tcPr>
            <w:tcW w:w="2198" w:type="dxa"/>
            <w:shd w:val="clear" w:color="auto" w:fill="CCFFCC"/>
            <w:vAlign w:val="center"/>
          </w:tcPr>
          <w:p w14:paraId="7AD3BFB5" w14:textId="2E17972A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 xml:space="preserve">Hilbert Envelop </w:t>
            </w:r>
          </w:p>
        </w:tc>
        <w:tc>
          <w:tcPr>
            <w:tcW w:w="3020" w:type="dxa"/>
            <w:shd w:val="clear" w:color="auto" w:fill="CCFFCC"/>
            <w:vAlign w:val="center"/>
          </w:tcPr>
          <w:p w14:paraId="080AED1B" w14:textId="583816E9" w:rsidR="008531F8" w:rsidRPr="00AB1A99" w:rsidRDefault="008531F8" w:rsidP="00D34D28">
            <w:pPr>
              <w:jc w:val="center"/>
              <w:rPr>
                <w:b/>
                <w:bCs/>
                <w:sz w:val="50"/>
                <w:szCs w:val="50"/>
              </w:rPr>
            </w:pPr>
            <w:r w:rsidRPr="00AB1A99">
              <w:rPr>
                <w:b/>
                <w:bCs/>
                <w:sz w:val="50"/>
                <w:szCs w:val="50"/>
              </w:rPr>
              <w:t>Classifier Development</w:t>
            </w:r>
          </w:p>
        </w:tc>
      </w:tr>
      <w:tr w:rsidR="008531F8" w:rsidRPr="00FF54AE" w14:paraId="44B6CFA5" w14:textId="77777777" w:rsidTr="00D34D28">
        <w:trPr>
          <w:trHeight w:val="660"/>
        </w:trPr>
        <w:tc>
          <w:tcPr>
            <w:tcW w:w="13879" w:type="dxa"/>
            <w:gridSpan w:val="6"/>
            <w:shd w:val="clear" w:color="auto" w:fill="FFFFCC"/>
            <w:vAlign w:val="center"/>
          </w:tcPr>
          <w:p w14:paraId="0826486D" w14:textId="14A7CBBB" w:rsidR="008531F8" w:rsidRPr="00AB1A99" w:rsidRDefault="008531F8" w:rsidP="00D34D28">
            <w:pPr>
              <w:jc w:val="center"/>
              <w:rPr>
                <w:b/>
                <w:bCs/>
                <w:sz w:val="56"/>
                <w:szCs w:val="56"/>
              </w:rPr>
            </w:pPr>
            <w:r w:rsidRPr="00AB1A99">
              <w:rPr>
                <w:b/>
                <w:bCs/>
                <w:sz w:val="56"/>
                <w:szCs w:val="56"/>
              </w:rPr>
              <w:t>Signal Pre-processing</w:t>
            </w:r>
          </w:p>
        </w:tc>
        <w:tc>
          <w:tcPr>
            <w:tcW w:w="8708" w:type="dxa"/>
            <w:gridSpan w:val="4"/>
            <w:shd w:val="clear" w:color="auto" w:fill="CCFFCC"/>
          </w:tcPr>
          <w:p w14:paraId="31E1F668" w14:textId="5D7C6472" w:rsidR="008531F8" w:rsidRPr="00AB1A99" w:rsidRDefault="008531F8" w:rsidP="00D34D28">
            <w:pPr>
              <w:jc w:val="center"/>
              <w:rPr>
                <w:b/>
                <w:bCs/>
                <w:sz w:val="56"/>
                <w:szCs w:val="56"/>
              </w:rPr>
            </w:pPr>
            <w:r w:rsidRPr="00AB1A99">
              <w:rPr>
                <w:b/>
                <w:bCs/>
                <w:sz w:val="56"/>
                <w:szCs w:val="56"/>
              </w:rPr>
              <w:t>Signal Processing</w:t>
            </w:r>
          </w:p>
        </w:tc>
      </w:tr>
    </w:tbl>
    <w:p w14:paraId="52AF64EC" w14:textId="21A3594D" w:rsidR="00AB1A99" w:rsidRDefault="00AB1A99" w:rsidP="00CA21D4">
      <w:r>
        <w:rPr>
          <w:noProof/>
        </w:rPr>
        <w:pict w14:anchorId="10DC8E18">
          <v:shape id="_x0000_s1070" type="#_x0000_t202" style="position:absolute;margin-left:522.65pt;margin-top:9.05pt;width:163.35pt;height:35.35pt;z-index:251677184;mso-position-horizontal-relative:text;mso-position-vertical-relative:text" fillcolor="#0fc" strokecolor="white">
            <v:textbox style="mso-next-textbox:#_x0000_s1070">
              <w:txbxContent>
                <w:p w14:paraId="6D3CB4A5" w14:textId="77777777" w:rsidR="00AB1A99" w:rsidRPr="00963BD9" w:rsidRDefault="00AB1A99" w:rsidP="00AB1A99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963BD9">
                    <w:rPr>
                      <w:b/>
                      <w:bCs/>
                      <w:sz w:val="56"/>
                      <w:szCs w:val="56"/>
                    </w:rPr>
                    <w:t>Block’s EEG Data</w:t>
                  </w:r>
                </w:p>
              </w:txbxContent>
            </v:textbox>
          </v:shape>
        </w:pict>
      </w:r>
    </w:p>
    <w:p w14:paraId="285A5813" w14:textId="7C9BDFA5" w:rsidR="00AB1A99" w:rsidRDefault="00AB1A99" w:rsidP="00CA21D4"/>
    <w:p w14:paraId="4E1ECD78" w14:textId="02DFC3D1" w:rsidR="00AB1A99" w:rsidRDefault="00D34D28" w:rsidP="00CA21D4">
      <w:r>
        <w:rPr>
          <w:noProof/>
        </w:rPr>
        <w:pict w14:anchorId="6841E9CE">
          <v:shape id="_x0000_s1069" type="#_x0000_t13" style="position:absolute;margin-left:576.55pt;margin-top:5.5pt;width:45.75pt;height:36.5pt;rotation:90;z-index:251666432;mso-position-horizontal-relative:text;mso-position-vertical-relative:text"/>
        </w:pict>
      </w:r>
    </w:p>
    <w:p w14:paraId="3EB8C2D3" w14:textId="001A001C" w:rsidR="007F3BBB" w:rsidRPr="0069051F" w:rsidRDefault="007F3BBB" w:rsidP="00CA21D4"/>
    <w:sectPr w:rsidR="007F3BBB" w:rsidRPr="0069051F" w:rsidSect="00DC179E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95D"/>
    <w:rsid w:val="000A3108"/>
    <w:rsid w:val="00195656"/>
    <w:rsid w:val="002860EC"/>
    <w:rsid w:val="002A3442"/>
    <w:rsid w:val="00310E1B"/>
    <w:rsid w:val="00367DAC"/>
    <w:rsid w:val="00397B20"/>
    <w:rsid w:val="003D6353"/>
    <w:rsid w:val="003D69B4"/>
    <w:rsid w:val="00477E96"/>
    <w:rsid w:val="00480D01"/>
    <w:rsid w:val="004B12FF"/>
    <w:rsid w:val="004E2D91"/>
    <w:rsid w:val="0054395D"/>
    <w:rsid w:val="00617EFB"/>
    <w:rsid w:val="00675CE1"/>
    <w:rsid w:val="0069051F"/>
    <w:rsid w:val="00721551"/>
    <w:rsid w:val="007B1E6F"/>
    <w:rsid w:val="007E2034"/>
    <w:rsid w:val="007E787F"/>
    <w:rsid w:val="007F3BBB"/>
    <w:rsid w:val="008531F8"/>
    <w:rsid w:val="008667DD"/>
    <w:rsid w:val="009527F3"/>
    <w:rsid w:val="00963BD9"/>
    <w:rsid w:val="00AA0AA9"/>
    <w:rsid w:val="00AA365F"/>
    <w:rsid w:val="00AB1A99"/>
    <w:rsid w:val="00AB5864"/>
    <w:rsid w:val="00BA343A"/>
    <w:rsid w:val="00C623F9"/>
    <w:rsid w:val="00C64EE6"/>
    <w:rsid w:val="00CA0262"/>
    <w:rsid w:val="00CA21D4"/>
    <w:rsid w:val="00D33A63"/>
    <w:rsid w:val="00D34D28"/>
    <w:rsid w:val="00D7626A"/>
    <w:rsid w:val="00DC179E"/>
    <w:rsid w:val="00E1374F"/>
    <w:rsid w:val="00E35A9D"/>
    <w:rsid w:val="00F3601E"/>
    <w:rsid w:val="00FB1B51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d09a00,white,black,fuchsia,aqua,#0fc,#f06"/>
    </o:shapedefaults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."/>
  <w:listSeparator w:val=","/>
  <w14:docId w14:val="457EDBBD"/>
  <w15:chartTrackingRefBased/>
  <w15:docId w15:val="{C2433CA3-5323-4C0A-A836-6718DCF7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8EA6-C316-47F7-9D86-2775ABAB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81</Words>
  <Characters>515</Characters>
  <Application>Microsoft Office Word</Application>
  <DocSecurity>0</DocSecurity>
  <Lines>8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Norouzi</dc:creator>
  <cp:keywords/>
  <dc:description/>
  <cp:lastModifiedBy>Maryam Norouzi</cp:lastModifiedBy>
  <cp:revision>25</cp:revision>
  <cp:lastPrinted>2024-02-01T14:50:00Z</cp:lastPrinted>
  <dcterms:created xsi:type="dcterms:W3CDTF">2023-12-12T01:15:00Z</dcterms:created>
  <dcterms:modified xsi:type="dcterms:W3CDTF">2024-02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f0eb51fb9e027b944bea447d19f6204a03be9cafcb1fc544e97a9f099e2b87</vt:lpwstr>
  </property>
</Properties>
</file>